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71" w:rsidRDefault="008A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7771" w:rsidRDefault="007D18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5/2019 – Comissão de Constituição, Justiça e Redação Final.</w:t>
      </w:r>
    </w:p>
    <w:p w:rsidR="008A7771" w:rsidRDefault="007D184F">
      <w:pPr>
        <w:pStyle w:val="SemEspaamento"/>
        <w:spacing w:line="360" w:lineRule="auto"/>
        <w:jc w:val="both"/>
      </w:pPr>
      <w:r>
        <w:t xml:space="preserve">Aos vinte e um dias do mês de novembro de dois mil e dezenove, às oito horas e trinta minutos, reuniram-se na Câmara Municipal os vereadores </w:t>
      </w:r>
      <w:r>
        <w:t>Jane Elizete Ferreira Martins da Silva e Teodoro Jair Dessbessel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r>
        <w:rPr>
          <w:b/>
        </w:rPr>
        <w:t xml:space="preserve">Projeto de Lei do Executivo nº 2570, de 25 de setembro de 2019 – </w:t>
      </w:r>
      <w:r>
        <w:t>Dis</w:t>
      </w:r>
      <w:r>
        <w:t xml:space="preserve">põe sobre o serviço de transporte coletivo privado de escolares no Município e dá outras providências; </w:t>
      </w:r>
      <w:r>
        <w:rPr>
          <w:b/>
        </w:rPr>
        <w:t xml:space="preserve">Projeto de Lei do Executivo nº 2578, de 31 de outubro de 2019 – </w:t>
      </w:r>
      <w:r>
        <w:t>Autoriza o Poder Executivo Municipal a realizar processo seletivo simplificado e contrata</w:t>
      </w:r>
      <w:r>
        <w:t xml:space="preserve">r por tempo determinado, por excepcional interesse público, nos termos do art. 37, IX da Constituição Federal e art. 76 da Lei Orgânica Municipal e dá outras providências; e </w:t>
      </w:r>
      <w:r>
        <w:rPr>
          <w:b/>
        </w:rPr>
        <w:t xml:space="preserve">Projeto de Lei do Executivo nº 2580, de 13 de novembro de 2019 – </w:t>
      </w:r>
      <w:r>
        <w:t xml:space="preserve">Autoriza o Poder </w:t>
      </w:r>
      <w:r>
        <w:t xml:space="preserve">Executivo Municipal a realizar a abertura de crédito especial no valor de R$ 245.000,00 (duzentos e quarenta e cinco mil reais) e dá outras providências.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>parecer favorável aos Projetos de Lei nº 2578 e 2580/2019, per</w:t>
      </w:r>
      <w:r>
        <w:rPr>
          <w:rFonts w:eastAsia="Calibri"/>
          <w:b/>
        </w:rPr>
        <w:t>manecendo baixados na Comissão os Projetos de Lei nº 2570 e 2577/2019</w:t>
      </w:r>
      <w:r>
        <w:rPr>
          <w:rFonts w:eastAsia="Calibri"/>
        </w:rPr>
        <w:t>. Nada mais havendo a se tratar, foram encerrados os trabalhos e vai a presente Ata lavrada e assinada por quem de direito:</w:t>
      </w:r>
    </w:p>
    <w:p w:rsidR="008A7771" w:rsidRDefault="008A7771">
      <w:pPr>
        <w:pStyle w:val="SemEspaamento"/>
        <w:spacing w:line="360" w:lineRule="auto"/>
        <w:jc w:val="both"/>
        <w:rPr>
          <w:rFonts w:eastAsia="Calibri"/>
          <w:b/>
        </w:rPr>
      </w:pPr>
    </w:p>
    <w:p w:rsidR="008A7771" w:rsidRDefault="008A7771">
      <w:pPr>
        <w:pStyle w:val="SemEspaamento"/>
        <w:spacing w:line="360" w:lineRule="auto"/>
        <w:jc w:val="both"/>
        <w:rPr>
          <w:bCs/>
        </w:rPr>
      </w:pPr>
    </w:p>
    <w:p w:rsidR="008A7771" w:rsidRDefault="008A7771">
      <w:pPr>
        <w:pStyle w:val="SemEspaamento"/>
        <w:spacing w:line="360" w:lineRule="auto"/>
        <w:jc w:val="both"/>
        <w:rPr>
          <w:bCs/>
        </w:rPr>
      </w:pPr>
    </w:p>
    <w:sectPr w:rsidR="008A7771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71"/>
    <w:rsid w:val="007D184F"/>
    <w:rsid w:val="008A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2BB46-A684-4571-B552-85C09EFD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4560-F1D5-4BE7-8DA3-BBEE1D5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2:03:00Z</cp:lastPrinted>
  <dcterms:created xsi:type="dcterms:W3CDTF">2019-12-22T23:09:00Z</dcterms:created>
  <dcterms:modified xsi:type="dcterms:W3CDTF">2019-12-22T23:09:00Z</dcterms:modified>
</cp:coreProperties>
</file>